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17" w:rsidRPr="00C40356" w:rsidRDefault="00A5297D" w:rsidP="000148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DA-101 Almanca</w:t>
      </w:r>
      <w:r w:rsidR="006F72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</w:t>
      </w:r>
      <w:r w:rsidR="00C40356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i</w:t>
      </w:r>
    </w:p>
    <w:p w:rsidR="006175F0" w:rsidRDefault="000578BF" w:rsidP="00617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="006175F0"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175F0"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 w:rsidR="006175F0">
        <w:rPr>
          <w:rFonts w:ascii="Times New Roman" w:hAnsi="Times New Roman" w:cs="Times New Roman"/>
          <w:b/>
          <w:sz w:val="24"/>
          <w:szCs w:val="24"/>
        </w:rPr>
        <w:t xml:space="preserve"> BAŞLIKLARI</w:t>
      </w:r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7333B8" w:rsidTr="007333B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33B8" w:rsidRDefault="007333B8" w:rsidP="001A3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grüßung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grüß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verabschied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find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dem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find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frag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ander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vorstell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Angab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Persönliches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prech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Angab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teckbrief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chreib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kurz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chreib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ruf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den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ruf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prech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prachkenntniss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prech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Einkauf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ratungsgespräch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Hilf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anbiet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1" w:type="dxa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Möbel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Preis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frag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Preis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nenn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etwas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wert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Gegenständ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Wörter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frag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Wörter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nenn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1" w:type="dxa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Gegenständ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etwas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schreib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dank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Produkt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Produktinformatione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Formular</w:t>
            </w:r>
            <w:proofErr w:type="gram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ausfüll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1" w:type="dxa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Büro: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ürogegenständ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beschreiben</w:t>
            </w:r>
            <w:proofErr w:type="spellEnd"/>
          </w:p>
        </w:tc>
      </w:tr>
      <w:tr w:rsidR="007333B8" w:rsidTr="007333B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: E-Mail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SMS</w:t>
            </w:r>
          </w:p>
        </w:tc>
      </w:tr>
      <w:tr w:rsidR="007333B8" w:rsidTr="007333B8">
        <w:trPr>
          <w:trHeight w:val="397"/>
        </w:trPr>
        <w:tc>
          <w:tcPr>
            <w:tcW w:w="567" w:type="dxa"/>
            <w:vAlign w:val="center"/>
          </w:tcPr>
          <w:p w:rsidR="007333B8" w:rsidRDefault="007333B8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1" w:type="dxa"/>
            <w:vAlign w:val="center"/>
          </w:tcPr>
          <w:p w:rsidR="007333B8" w:rsidRPr="007333B8" w:rsidRDefault="007333B8" w:rsidP="0073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Telefongespräche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B8">
              <w:rPr>
                <w:rFonts w:ascii="Times New Roman" w:hAnsi="Times New Roman" w:cs="Times New Roman"/>
                <w:sz w:val="24"/>
                <w:szCs w:val="24"/>
              </w:rPr>
              <w:t>Telefongespräche</w:t>
            </w:r>
            <w:proofErr w:type="spellEnd"/>
          </w:p>
        </w:tc>
      </w:tr>
    </w:tbl>
    <w:p w:rsidR="001A391A" w:rsidRDefault="001A391A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Default="003279CD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Pr="00C40356" w:rsidRDefault="00A5297D" w:rsidP="003279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DA-102 Almanca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</w:t>
      </w:r>
      <w:r w:rsidR="003279CD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i</w:t>
      </w:r>
    </w:p>
    <w:p w:rsidR="006175F0" w:rsidRDefault="000578BF" w:rsidP="00617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  <w:bookmarkStart w:id="0" w:name="_GoBack"/>
      <w:bookmarkEnd w:id="0"/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9022DB" w:rsidRPr="00056853" w:rsidTr="0041626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Freizeit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Aussag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Freizeitaktivität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Komplimente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Komplimente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mach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Hobbys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Fähigkeit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sprech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Freizeit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Komplimente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um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etwas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bitten,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bedank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Freizeit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Einladung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Absag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erabredung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erabred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orschlag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mach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darauf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reagier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Essen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Gespräch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orlieb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beim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Essen</w:t>
            </w:r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Essen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Essgewohnheit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sprech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Einladung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Hause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Konversatio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beim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Essen</w:t>
            </w:r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Reis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unterschiedliche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erkehrsmittel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informier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1" w:type="dxa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erkehrsmittel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Durchsag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informier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Telefonat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beend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Tagesablauf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ergangenes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sprech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Terminkalender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, E-Mail</w:t>
            </w:r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1" w:type="dxa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ergangenes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Tagesablauf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beschreib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Feste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Feste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Reisen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sprechen</w:t>
            </w:r>
            <w:proofErr w:type="spellEnd"/>
          </w:p>
        </w:tc>
      </w:tr>
      <w:tr w:rsidR="009022DB" w:rsidRPr="00056853" w:rsidTr="00416265">
        <w:trPr>
          <w:trHeight w:val="397"/>
        </w:trPr>
        <w:tc>
          <w:tcPr>
            <w:tcW w:w="567" w:type="dxa"/>
            <w:vAlign w:val="center"/>
          </w:tcPr>
          <w:p w:rsidR="009022DB" w:rsidRDefault="009022DB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1" w:type="dxa"/>
          </w:tcPr>
          <w:p w:rsidR="009022DB" w:rsidRPr="009022DB" w:rsidRDefault="009022DB" w:rsidP="003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Vergangenes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Interviews</w:t>
            </w:r>
            <w:proofErr w:type="spellEnd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2DB">
              <w:rPr>
                <w:rFonts w:ascii="Times New Roman" w:hAnsi="Times New Roman" w:cs="Times New Roman"/>
                <w:sz w:val="24"/>
                <w:szCs w:val="24"/>
              </w:rPr>
              <w:t>Informationstexte</w:t>
            </w:r>
            <w:proofErr w:type="spellEnd"/>
          </w:p>
        </w:tc>
      </w:tr>
    </w:tbl>
    <w:p w:rsidR="0000289A" w:rsidRDefault="0000289A" w:rsidP="00327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1DA" w:rsidRDefault="003721DA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79" w:rsidRDefault="002F2F79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79" w:rsidRDefault="002F2F79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2F79" w:rsidSect="008328BC">
      <w:pgSz w:w="11906" w:h="16838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14" w:rsidRDefault="00A85414" w:rsidP="00294A5E">
      <w:pPr>
        <w:spacing w:after="0" w:line="240" w:lineRule="auto"/>
      </w:pPr>
      <w:r>
        <w:separator/>
      </w:r>
    </w:p>
  </w:endnote>
  <w:endnote w:type="continuationSeparator" w:id="0">
    <w:p w:rsidR="00A85414" w:rsidRDefault="00A85414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14" w:rsidRDefault="00A85414" w:rsidP="00294A5E">
      <w:pPr>
        <w:spacing w:after="0" w:line="240" w:lineRule="auto"/>
      </w:pPr>
      <w:r>
        <w:separator/>
      </w:r>
    </w:p>
  </w:footnote>
  <w:footnote w:type="continuationSeparator" w:id="0">
    <w:p w:rsidR="00A85414" w:rsidRDefault="00A85414" w:rsidP="0029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F30"/>
    <w:multiLevelType w:val="hybridMultilevel"/>
    <w:tmpl w:val="2728A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71811F6">
      <w:start w:val="1"/>
      <w:numFmt w:val="upp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5C99"/>
    <w:multiLevelType w:val="hybridMultilevel"/>
    <w:tmpl w:val="3ECA4BE2"/>
    <w:lvl w:ilvl="0" w:tplc="81D435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22002"/>
    <w:multiLevelType w:val="hybridMultilevel"/>
    <w:tmpl w:val="F91C3A6E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58B5ACF"/>
    <w:multiLevelType w:val="hybridMultilevel"/>
    <w:tmpl w:val="E2B4D3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5411"/>
    <w:multiLevelType w:val="hybridMultilevel"/>
    <w:tmpl w:val="B8FC417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3986"/>
    <w:multiLevelType w:val="hybridMultilevel"/>
    <w:tmpl w:val="CCF432DE"/>
    <w:lvl w:ilvl="0" w:tplc="E4C884CA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4955276"/>
    <w:multiLevelType w:val="hybridMultilevel"/>
    <w:tmpl w:val="3F5286E2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2F3D2F"/>
    <w:multiLevelType w:val="hybridMultilevel"/>
    <w:tmpl w:val="3B00FF46"/>
    <w:lvl w:ilvl="0" w:tplc="E4BA6480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D3202C3"/>
    <w:multiLevelType w:val="hybridMultilevel"/>
    <w:tmpl w:val="6DE0CDB4"/>
    <w:lvl w:ilvl="0" w:tplc="2F2ADCA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71D59"/>
    <w:multiLevelType w:val="hybridMultilevel"/>
    <w:tmpl w:val="1FC2CD5E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C221146"/>
    <w:multiLevelType w:val="hybridMultilevel"/>
    <w:tmpl w:val="D82E0778"/>
    <w:lvl w:ilvl="0" w:tplc="271811F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289A"/>
    <w:rsid w:val="00006F8B"/>
    <w:rsid w:val="00014851"/>
    <w:rsid w:val="0002190E"/>
    <w:rsid w:val="00033665"/>
    <w:rsid w:val="00052640"/>
    <w:rsid w:val="00056853"/>
    <w:rsid w:val="000578BF"/>
    <w:rsid w:val="000615DB"/>
    <w:rsid w:val="000B0BCB"/>
    <w:rsid w:val="000B6290"/>
    <w:rsid w:val="000E60A9"/>
    <w:rsid w:val="000F28FC"/>
    <w:rsid w:val="000F3A15"/>
    <w:rsid w:val="00100AAA"/>
    <w:rsid w:val="001262D9"/>
    <w:rsid w:val="00166D04"/>
    <w:rsid w:val="00184E0D"/>
    <w:rsid w:val="001A391A"/>
    <w:rsid w:val="001B1963"/>
    <w:rsid w:val="001C144D"/>
    <w:rsid w:val="001D6146"/>
    <w:rsid w:val="001E3F4A"/>
    <w:rsid w:val="001F569D"/>
    <w:rsid w:val="002773DA"/>
    <w:rsid w:val="00293CD6"/>
    <w:rsid w:val="00294A5E"/>
    <w:rsid w:val="002A0559"/>
    <w:rsid w:val="002E4577"/>
    <w:rsid w:val="002F235F"/>
    <w:rsid w:val="002F2F79"/>
    <w:rsid w:val="0031354D"/>
    <w:rsid w:val="00313FE6"/>
    <w:rsid w:val="00323082"/>
    <w:rsid w:val="003279CD"/>
    <w:rsid w:val="00356CCF"/>
    <w:rsid w:val="003721DA"/>
    <w:rsid w:val="00377D46"/>
    <w:rsid w:val="00387CF6"/>
    <w:rsid w:val="003958B2"/>
    <w:rsid w:val="003F424D"/>
    <w:rsid w:val="004236B8"/>
    <w:rsid w:val="004D3288"/>
    <w:rsid w:val="00507969"/>
    <w:rsid w:val="00572BC2"/>
    <w:rsid w:val="00584E9D"/>
    <w:rsid w:val="00585F53"/>
    <w:rsid w:val="005C0F82"/>
    <w:rsid w:val="005D0C67"/>
    <w:rsid w:val="006175F0"/>
    <w:rsid w:val="006332DE"/>
    <w:rsid w:val="00633A6A"/>
    <w:rsid w:val="00643EB4"/>
    <w:rsid w:val="00653D35"/>
    <w:rsid w:val="00682974"/>
    <w:rsid w:val="006C0913"/>
    <w:rsid w:val="006F7276"/>
    <w:rsid w:val="007333B8"/>
    <w:rsid w:val="00744FA8"/>
    <w:rsid w:val="00784C90"/>
    <w:rsid w:val="007D4F0B"/>
    <w:rsid w:val="00803CB4"/>
    <w:rsid w:val="008328BC"/>
    <w:rsid w:val="00855533"/>
    <w:rsid w:val="00861D1D"/>
    <w:rsid w:val="00880747"/>
    <w:rsid w:val="008911F1"/>
    <w:rsid w:val="008C5B8B"/>
    <w:rsid w:val="008E7497"/>
    <w:rsid w:val="009022DB"/>
    <w:rsid w:val="00920F42"/>
    <w:rsid w:val="0094121E"/>
    <w:rsid w:val="00963DA0"/>
    <w:rsid w:val="009779EA"/>
    <w:rsid w:val="009E7196"/>
    <w:rsid w:val="00A22CE7"/>
    <w:rsid w:val="00A26E2E"/>
    <w:rsid w:val="00A4122D"/>
    <w:rsid w:val="00A51C17"/>
    <w:rsid w:val="00A5297D"/>
    <w:rsid w:val="00A85414"/>
    <w:rsid w:val="00AB2D49"/>
    <w:rsid w:val="00AC7C5F"/>
    <w:rsid w:val="00AD3A0C"/>
    <w:rsid w:val="00B37468"/>
    <w:rsid w:val="00B61554"/>
    <w:rsid w:val="00BA337A"/>
    <w:rsid w:val="00BA71BC"/>
    <w:rsid w:val="00BE57CD"/>
    <w:rsid w:val="00C02A6F"/>
    <w:rsid w:val="00C40356"/>
    <w:rsid w:val="00C972F1"/>
    <w:rsid w:val="00CA6B0C"/>
    <w:rsid w:val="00CC3885"/>
    <w:rsid w:val="00CC4A99"/>
    <w:rsid w:val="00D67DA6"/>
    <w:rsid w:val="00D75704"/>
    <w:rsid w:val="00D90CB8"/>
    <w:rsid w:val="00DD0B09"/>
    <w:rsid w:val="00DF5429"/>
    <w:rsid w:val="00E12548"/>
    <w:rsid w:val="00E14015"/>
    <w:rsid w:val="00E35452"/>
    <w:rsid w:val="00E915FE"/>
    <w:rsid w:val="00EE501A"/>
    <w:rsid w:val="00F1505D"/>
    <w:rsid w:val="00FB17FB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4C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4E9D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8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l">
    <w:name w:val="Strong"/>
    <w:basedOn w:val="VarsaylanParagrafYazTipi"/>
    <w:uiPriority w:val="22"/>
    <w:qFormat/>
    <w:rsid w:val="00784C90"/>
    <w:rPr>
      <w:b/>
      <w:bCs/>
    </w:rPr>
  </w:style>
  <w:style w:type="paragraph" w:styleId="NormalWeb">
    <w:name w:val="Normal (Web)"/>
    <w:basedOn w:val="Normal"/>
    <w:uiPriority w:val="99"/>
    <w:rsid w:val="0078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4C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4E9D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8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l">
    <w:name w:val="Strong"/>
    <w:basedOn w:val="VarsaylanParagrafYazTipi"/>
    <w:uiPriority w:val="22"/>
    <w:qFormat/>
    <w:rsid w:val="00784C90"/>
    <w:rPr>
      <w:b/>
      <w:bCs/>
    </w:rPr>
  </w:style>
  <w:style w:type="paragraph" w:styleId="NormalWeb">
    <w:name w:val="Normal (Web)"/>
    <w:basedOn w:val="Normal"/>
    <w:uiPriority w:val="99"/>
    <w:rsid w:val="0078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551E-112C-4E77-9412-9EBFF2B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4</cp:revision>
  <cp:lastPrinted>2021-12-20T11:12:00Z</cp:lastPrinted>
  <dcterms:created xsi:type="dcterms:W3CDTF">2022-09-12T12:31:00Z</dcterms:created>
  <dcterms:modified xsi:type="dcterms:W3CDTF">2022-09-14T08:14:00Z</dcterms:modified>
</cp:coreProperties>
</file>